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DC6533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9" w:history="1">
              <w:r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Constitucion-Republica-Dom.-------Junio--2015.pdf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05-87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Instruye colocar en las promociones turísticas en RD (leyenda que diga que está prohibido el consumo de drogas en RD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2-Ley-No.-105-87-instruye-colocar-en-las-promociones-turisticas-en-RD-leyenda-que-diga-que-esta-prohibido-el-consumo-de-drogas-en-RD.pdf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50-88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Sobre Drogas y Sustancias Controladas en Rep. Dom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1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3-Ley-50-88-sobre-Drogas-y-Sustancias-Controlada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</w:t>
            </w:r>
            <w:r>
              <w:rPr>
                <w:rFonts w:ascii="Arial" w:hAnsi="Arial"/>
                <w:sz w:val="20"/>
                <w:lang w:val="es-DO"/>
              </w:rPr>
              <w:t>155-17</w:t>
            </w:r>
            <w:r w:rsidRPr="00FE6528">
              <w:rPr>
                <w:rFonts w:ascii="Arial" w:hAnsi="Arial"/>
                <w:sz w:val="20"/>
                <w:lang w:val="es-DO"/>
              </w:rPr>
              <w:t xml:space="preserve"> -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</w:t>
            </w:r>
            <w:r w:rsidRPr="00FB4385">
              <w:rPr>
                <w:rFonts w:ascii="Arial" w:hAnsi="Arial"/>
                <w:b w:val="0"/>
                <w:sz w:val="20"/>
                <w:lang w:val="es-DO"/>
              </w:rPr>
              <w:t>Contra el Lavado de Activos y el Financiamiento del Terrorismo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B4385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Ley-155-17-Contra-el-Lavado-de-Activos-y-Financiamiento-al-Terrorismo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7-95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Modificaciones a la Ley No. 50-88, Sobre Drogas y Sustancias Controlad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BF2CBE" w:rsidP="006D11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FE6528" w:rsidRDefault="00FF632B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35-90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Que modifica varios Artículos y adiciona otro a la Ley 50-88, sobre Drogas y </w:t>
            </w:r>
            <w:proofErr w:type="spellStart"/>
            <w:r w:rsidRPr="00FE6528">
              <w:rPr>
                <w:rFonts w:ascii="Arial" w:hAnsi="Arial"/>
                <w:b w:val="0"/>
                <w:sz w:val="20"/>
                <w:lang w:val="es-DO"/>
              </w:rPr>
              <w:t>Sust</w:t>
            </w:r>
            <w:proofErr w:type="spellEnd"/>
            <w:r>
              <w:rPr>
                <w:rFonts w:ascii="Arial" w:hAnsi="Arial"/>
                <w:b w:val="0"/>
                <w:sz w:val="20"/>
                <w:lang w:val="es-DO"/>
              </w:rPr>
              <w:t>. Cont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632B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8-Ley-35-90-que-modifica-varios-Articulos-y-adiciona-otro-a-la-Ley-50-88-sobre-Drogas-y-Sustancias-Controlada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F632B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62050D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Ley 489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- Sobre extradición en RD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D26269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9-Ley_489-sobre-extradicin-en-RD1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FE6528" w:rsidRDefault="00FE6528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339-88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Día Nacional Contra la Lucha de las Drogas.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1-DECRETO-No.-339-88-dia-nacional-contra-la-lucha-de-las-Droga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288-96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 Establece el reglamento de la Ley 50-88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19-03 -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Procedimiento funcionamiento (Custodia y Bienes Incautados)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</w:t>
                  </w: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 xml:space="preserve">No. 235-97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Sobre Custodia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lastRenderedPageBreak/>
                    <w:t>Bienes Incautados.</w:t>
                  </w:r>
                </w:p>
              </w:tc>
            </w:tr>
            <w:tr w:rsidR="00D26269" w:rsidRPr="00BF2CBE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Decreto-No.-235-972c-Sobre-Custodia-Bienes-Encautado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FE6528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FE6528" w:rsidRDefault="00132B01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Convención de Viena del 1988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INT_CONVENCION-DE-VIENA-1988-1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BF2CBE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1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sobre Cooperación para la Supresión del Tráfico Ilícito Marítimo y Aéreo  de Estupefacientes y Sustancias Psicotrópic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AE7410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para Combatir el Uso, la Producción y el Tráfico Ilícito de Drogas y Delitos Conexos, entre Perú y República Dominicana, 200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Acuerdo Relativo a las Operaciones Marítimas Antidrogas, entre los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lastRenderedPageBreak/>
              <w:t>Estados Unidos de América y República Dominicana, 20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</w:t>
              </w:r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MARITIMAS-ANTIDROGAS-EEUU-DR-NARCOTRAFICO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Declaración Política sobre Tráfico Ilícito de Drogas, la Delincuencia Organizada, el Terrorismo y otros Delitos Graves en el Caribe, 2009.</w:t>
            </w:r>
          </w:p>
          <w:p w:rsidR="00B46B05" w:rsidRPr="00FE6528" w:rsidRDefault="00B46B05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6-Pacto-de-Santo-Domingo-2009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Declaración Política sobre Tráfico Ilícito </w:t>
            </w:r>
            <w:proofErr w:type="spellStart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e</w:t>
            </w:r>
            <w:proofErr w:type="spellEnd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 Drogas, Delincuencia Organizada Transnacional y Terrorismo como Desafíos para la Seguridad y el Desarrollo en Centroamér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C" w:rsidRPr="00FE6528" w:rsidRDefault="00132B01" w:rsidP="0097350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97350C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9-Convenio_con_Mx_Coop_Combate_Estupefacientes.pdf</w:t>
              </w:r>
            </w:hyperlink>
            <w:r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6B5C27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CE378F" w:rsidRPr="00B46B05" w:rsidTr="0068484E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E378F" w:rsidRPr="00FE6528" w:rsidRDefault="00CE378F" w:rsidP="0068484E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Ley 41-08, Ley Función Públic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.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CE378F" w:rsidRPr="00FE6528" w:rsidTr="009D318D">
              <w:tc>
                <w:tcPr>
                  <w:tcW w:w="50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E378F" w:rsidRPr="00FE6528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CE378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97350C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8" w:history="1">
              <w:r w:rsidRPr="0083539D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3-%20Ley_de_Funcion_Publica_41-08.pdf</w:t>
              </w:r>
            </w:hyperlink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81-08, Ley General de Archivos de la República Dominican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97350C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29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4-Ley_General_de_Archivos_481-08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_13-07, Sobre Tribunal Superior Administrativ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97350C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0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5-%20Ley-13-07-sobre-el-Tribunal-Superior-Administrativo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10-07, Instituye el Sistema Nacional de Control Interno de la Contralorí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97350C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1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6-%20Ley%2010-07%20que%20Instituye%20el%20Sistema%20Nacional%20de%20Control%20Interno%20y%20de%20la%20Contralor%C3%ADa%20General%20de%20la%20Rep%C3%BAblica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200-04,  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FE6528" w:rsidRDefault="0097350C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2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%20Ley%20200-04%20Ley%20sobre%20Libre%20Acceso%20a%20la%20Informaci%C3%B3n%20P%C3%BAblica%2</w:t>
              </w:r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0y%20reglamentaci%C3%B3n%20complementaria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98_06, Planificación e Invers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%20Ley%20498-06%20de%20Planificaci%C3%B3n%20e%20Inversi%C3%B3n%20Publica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340-06, Sobre Compras y Contrataciones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9-%20Ley%20340-06%20y%20449-06%20sobre%20Compras%20y%20Contrataciones%20de%20Bienes,%20Servicios,%20Obras%20y%20Concesiones%20y%20%20reglamentaci%C3%B3n%20complementaria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449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dific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340-06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5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9-%20Ley%20340-06%20y%20449-06%20sobre%20Compras%20y%20Contrataciones%20de%20Bienes,%20Servicios,%20Obras%20y%20Concesiones%20y%20%20reglamentaci%C3%B3n%20complementaria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 423-06, Orgánica de Presupuesto del Sector Públic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6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0-%20Ley%20423-</w:t>
              </w:r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06%20Org%C3%A1nica%20de%20Presupuesto%20para%20el%20Sector%20P%C3%BAblico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6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édito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úblic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7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1-%20Ley%206-06%20de%20Credito%20Publico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567-05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esorerí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cional</w:t>
            </w:r>
            <w:proofErr w:type="spellEnd"/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6B5C27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%20Ley%20567-05%20de%20Tesoreria%20Nacional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proofErr w:type="spellStart"/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Ley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126-01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e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a DIGECOG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%20Ley%20126-01%20que%20crea%20la%20Direccion%20General%20de%20Contabilidad%20Gubernamental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27" w:rsidRDefault="006B5C27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Ley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311-14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, Sobre Declaración Jurada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de Patrimonio</w:t>
            </w:r>
          </w:p>
          <w:p w:rsidR="00F36FC4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</w:p>
          <w:p w:rsidR="00F36FC4" w:rsidRPr="006B5C27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3917B8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%20Ley%20311-14%20Sobre%20Declaraciones%20Juradas%20de%20Patrimonio..pdf</w:t>
              </w:r>
            </w:hyperlink>
            <w:r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781F3A" w:rsidRPr="00BF2CB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CE378F" w:rsidRPr="00BF2CBE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65066B" w:rsidRDefault="00CE378F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781F3A" w:rsidRPr="00FE6528" w:rsidRDefault="00781F3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43-12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Compras y Contratacione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FE6528" w:rsidRPr="0065066B" w:rsidRDefault="00781F3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1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7-%20Decreto%20543-12,%20que%20sustituye%20el%20490-07%20%20reglamento%20de%20Compras%20y%20Contrataciones%20de%20Bienes,%20Servicios,%20y%20Obras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A513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486-12</w:t>
            </w:r>
            <w:r w:rsidR="00694C38" w:rsidRPr="006506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la DIGEIG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11" w:type="dxa"/>
          </w:tcPr>
          <w:p w:rsidR="00FE652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2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%20Decreto%20486-12%20que%20crea%20la%20Direccion%20General%20de%20Etica%20e%20Integridad%20Gubernamental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29-10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prueba Reglamento de la Ley General de Archivo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3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%20Decreto%20129-10%20que%20aprueba%20el%20reglamento%20de%20la%20Ley%20General%20de%20Archivos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694-09, Crea el Sistema 311 de Denuncia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4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%20Decreto%20694-09%20que%20crea%20el%20Sistema%20311%20de%20Denuncias,%20Quejas,%20Reclamaciones</w:t>
              </w:r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%20y%20Sugerencias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694C3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8" w:rsidRPr="00FE6528" w:rsidRDefault="00694C3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3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7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Est.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rg</w:t>
            </w:r>
            <w:proofErr w:type="spellEnd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(</w:t>
            </w:r>
            <w:proofErr w:type="gram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argos y Política Salarial)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94C3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94C38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5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%20Decreto%20527-09%20%20reglamento%20estructura%20organica,%20cargos%20y%20politica%20salarial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94C3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25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Evaluación Desempeño de los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erv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6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3-%20Decreto%20525-09%20reglamento%20de%20evaluacion%20del%20desempe%C3%B1o%20y%20promocion%20de%20los%20servidores%20y%20funcionarios%20publicos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4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Reclutamiento y Selección Personal (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m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 pub.)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%20Decreto%20524-09%20reglamento%20de%20reclutamiento%20y%20seleccion%20de%20personal%20en%20la%20administracion%20publica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91-07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del Sistema N. Control Intern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6-%20Decreto%20491-07%20que%20establece%20el%20reglamento%20de%20aplicacion%20del%20Sistema%20Nacional</w:t>
              </w:r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%20de%20Control%20Interno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92-16,</w:t>
            </w: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obre Declaración Jurada de Patrimoni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3917B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%2092-16%20sobre%20Declaraci%C3%B3n%20Jurada%20de%20Patrimonio.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41-06,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a la Ley 567-05 Tesorerí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225B50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0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7-%20Decreto%20No.%20441-06%20sobre%20Sistema%20de%20Tesoreria%20de%20la%20Republica%20Dominicana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130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la Ley General 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225B50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1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9-%20Decreto%20130-05%20que%20aprueba%20el%20reglamento%20de%20aplicacion%20de%20la%20Ley%20200-04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523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rocedimiento para la Contratación de Operaciones de Créd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ito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úblico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225B50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2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20%20-Decreto%201523-04%20que%20establece%20el%20Procedimiento%20para%20la%20Contratacion%20de%20Operaciones%20de%20Credito%20Publico%20Interno%20y%20Externo%20de%20la%20Nacion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BF2CB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4850B4" w:rsidRPr="00BF2CBE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850B4" w:rsidRPr="0065066B" w:rsidRDefault="004850B4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            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007B9B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795AD4" w:rsidRDefault="00795AD4" w:rsidP="00795AD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IG 4-2017, s</w:t>
            </w: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bre el Reglamento e Instructivo para la conformación y funcionamiento de las Comisiones de Ética Pública (CEP)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225B50" w:rsidP="00BF2CBE">
            <w:pPr>
              <w:contextualSpacing/>
              <w:jc w:val="center"/>
              <w:rPr>
                <w:lang w:val="es-DO"/>
              </w:rPr>
            </w:pPr>
            <w:hyperlink r:id="rId53" w:history="1">
              <w:r w:rsidRPr="0083539D">
                <w:rPr>
                  <w:rStyle w:val="Hipervnculo"/>
                  <w:lang w:val="es-DO"/>
                </w:rPr>
                <w:t>http://www.dncd.gob.do/transparencia/images/docs/marco_legal_de_transparencia/resoluciones/01-%20Resolucion%2004-2017%20DIGEIG%20Reglamento%20e%20Instructivo%20para%20Conformacion%20y%20Funcionamient%20Comite%20Etica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G 02-2017 SAIP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225B50" w:rsidP="009472E4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Pr="0083539D">
                <w:rPr>
                  <w:rStyle w:val="Hipervnculo"/>
                  <w:lang w:val="es-DO"/>
                </w:rPr>
                <w:t>http://www.dncd.gob.do/transparencia/images/docs/marco_legal_de_transparencia/resoluciones/02-%20Resolucion%202-17%20SAIP%20y%20politicas%20de%20uso.pdf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6-04, Aplicación de la Ley 10-04 de Cámaras de Cuentas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Digital –Descarga</w:t>
            </w:r>
          </w:p>
          <w:p w:rsidR="00795AD4" w:rsidRPr="0065066B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225B50" w:rsidP="00F53DC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5-%20Reglamento%20No.%2006-04,%20de%20aplicaci%C3%B3n%20de%20la%20Ley%2010-04%20de%20C%C3%A1mara%20de%20Cuentas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9B" w:rsidRPr="00FE6528" w:rsidRDefault="00007B9B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9B" w:rsidRPr="0065066B" w:rsidRDefault="009E5F86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9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Procedimiento para la Contratación de Firmas de Auditorias 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iv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5F86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07B9B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9A469C" w:rsidRDefault="00225B50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4-Reglamento%20No.%2009-</w:t>
              </w:r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lastRenderedPageBreak/>
                <w:t>04,%20sobre%20Procedimiento%20para%20la%20Contrataci%C3%B3n%20de%20firmas%20de%20Auditorias%20Privadas%20Independientes.pdf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65066B" w:rsidRDefault="009E5F86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C542AF" w:rsidRPr="00781F3A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ED59C6" w:rsidRPr="0065066B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9C6" w:rsidRPr="0065066B" w:rsidRDefault="00ED59C6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lastRenderedPageBreak/>
                    <w:t>OTROS  </w:t>
                  </w:r>
                </w:p>
              </w:tc>
            </w:tr>
          </w:tbl>
          <w:p w:rsidR="00C542AF" w:rsidRPr="0065066B" w:rsidRDefault="00C542A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542AF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225B50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  <w:t xml:space="preserve">Resolución 1/13 sobre la estandarización de los Portales de Transparencia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65066B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7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3-%20Resolucion%201-13%20Estandarizacion%20del%20Portal%20de%20Transparencia.pdf</w:t>
              </w:r>
            </w:hyperlink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225B50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AD4" w:rsidRDefault="00795AD4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795AD4" w:rsidRPr="00795AD4" w:rsidRDefault="00795AD4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4850B4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50B4" w:rsidRPr="009C1ACE" w:rsidRDefault="007059DD" w:rsidP="009C1ACE">
            <w:pPr>
              <w:spacing w:after="150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NORMATIVAS:</w:t>
            </w:r>
            <w:r w:rsidR="004850B4"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br/>
              <w:t>Derechos de los Ciudadanos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D16C7F" w:rsidRDefault="00225B50" w:rsidP="00D16C7F">
            <w:pPr>
              <w:contextualSpacing/>
              <w:jc w:val="center"/>
              <w:rPr>
                <w:lang w:val="es-ES"/>
              </w:rPr>
            </w:pPr>
            <w:hyperlink r:id="rId58" w:history="1">
              <w:r w:rsidRPr="0083539D">
                <w:rPr>
                  <w:rStyle w:val="Hipervnculo"/>
                  <w:lang w:val="es-ES"/>
                </w:rPr>
                <w:t>http://www.dncd.gob.do/transparencia/index.php/derechos-de-los-ciudadanos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667FF" w:rsidRPr="00BF2CBE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7FF" w:rsidRDefault="00F667FF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9C1ACE" w:rsidRPr="007E21E2" w:rsidRDefault="009C1ACE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911" w:type="dxa"/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F76C6" w:rsidRPr="0065066B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59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organigrama_rai/Organigrama-OAI1.pdf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 w:rsidR="00660262" w:rsidRPr="002C5CAD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rganización de la OAI</w:t>
            </w:r>
          </w:p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F76C6" w:rsidRPr="0065066B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0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manuales/Manual3-OAI.pdf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D16C7F" w:rsidRPr="00D16C7F" w:rsidRDefault="00225B5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1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de-procedimientos-de-la-oai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BF2CB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D16C7F" w:rsidRPr="007E21E2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225B50" w:rsidP="00225B50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225B50">
              <w:rPr>
                <w:rStyle w:val="Hipervnculo"/>
                <w:lang w:val="es-ES"/>
              </w:rPr>
              <w:t>http://www.dncd.gob.do/transparencia/images/docs/oai/estadisticas_y_balances_de_gestion/2018/Estadisticas-gestin-OAI-T1-2018.pdf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225B50" w:rsidP="00F3739B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62" w:history="1">
              <w:r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7-15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F92B92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A57D7A" w:rsidRDefault="00225B50" w:rsidP="00636D1C">
            <w:pPr>
              <w:contextualSpacing/>
              <w:jc w:val="center"/>
              <w:rPr>
                <w:lang w:val="es-ES"/>
              </w:rPr>
            </w:pPr>
            <w:hyperlink r:id="rId63" w:history="1">
              <w:r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6-15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25B50" w:rsidRPr="00B95E16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25B50" w:rsidRPr="00B95E16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4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responsable-de-oai-contacto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B95E16" w:rsidRDefault="00225B5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16C7F" w:rsidRDefault="00225B5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5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-clasificada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5F20E7" w:rsidRDefault="00225B50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  <w:r w:rsidRPr="005F20E7">
              <w:rPr>
                <w:rStyle w:val="Hipervnculo"/>
                <w:color w:val="auto"/>
                <w:u w:val="none"/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65066B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6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ob.do/realizar-solicitud.php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PLANES ESTRATEGICO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25B50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CA14F5" w:rsidRDefault="00225B50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lastRenderedPageBreak/>
              <w:t xml:space="preserve">Plan Estratégico de la Institución </w:t>
            </w:r>
          </w:p>
          <w:p w:rsidR="00225B50" w:rsidRPr="00135B76" w:rsidRDefault="00225B50" w:rsidP="007447E4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Default="00810F74" w:rsidP="009472E4">
            <w:pPr>
              <w:contextualSpacing/>
              <w:jc w:val="center"/>
            </w:pPr>
            <w:hyperlink r:id="rId67" w:history="1">
              <w:r w:rsidRPr="0083539D">
                <w:rPr>
                  <w:rStyle w:val="Hipervnculo"/>
                </w:rPr>
                <w:t>http://www.dncd.gob.do/transparencia/index.php/plan-estrategico/planificacion-estrategica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225B50" w:rsidRPr="00CA14F5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0" w:rsidRPr="002C5CAD" w:rsidRDefault="00225B50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25B50" w:rsidRPr="00CA14F5" w:rsidRDefault="00225B50" w:rsidP="00656BAC">
            <w:pPr>
              <w:contextualSpacing/>
              <w:rPr>
                <w:lang w:val="es-DO"/>
              </w:rPr>
            </w:pPr>
            <w:hyperlink r:id="rId68" w:tooltip="Informes de logros y/o seguimiento del Plan estratégico" w:history="1">
              <w:r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22136A">
              <w:rPr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CA14F5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Pr="00656BAC" w:rsidRDefault="00810F74" w:rsidP="00135B76">
            <w:pPr>
              <w:contextualSpacing/>
              <w:jc w:val="center"/>
              <w:rPr>
                <w:lang w:val="es-DO"/>
              </w:rPr>
            </w:pPr>
            <w:hyperlink r:id="rId69" w:history="1">
              <w:r w:rsidRPr="0083539D">
                <w:rPr>
                  <w:rStyle w:val="Hipervnculo"/>
                  <w:lang w:val="es-DO"/>
                </w:rPr>
                <w:t>http://www.dncd.gob.do/transparencia/index.php/plan-estrategico/informes-de-logros-y-o-seguimiento-del-plan-estrategico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225B50" w:rsidRPr="0065066B" w:rsidRDefault="00225B50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B50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FB785C" w:rsidRDefault="00225B50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225B50" w:rsidRPr="00BB49DD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BB49DD" w:rsidRDefault="00810F74" w:rsidP="009472E4">
            <w:pPr>
              <w:contextualSpacing/>
              <w:jc w:val="center"/>
              <w:rPr>
                <w:lang w:val="es-ES"/>
              </w:rPr>
            </w:pPr>
            <w:hyperlink r:id="rId70" w:history="1">
              <w:r w:rsidRPr="0083539D">
                <w:rPr>
                  <w:rStyle w:val="Hipervnculo"/>
                  <w:lang w:val="es-ES"/>
                </w:rPr>
                <w:t>http://www.dncd.gob.do/transparencia/index.php/publicaciones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 T1-2018</w:t>
            </w: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810F74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183DB7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D09BF" w:rsidRDefault="00810F74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810F74" w:rsidRDefault="00810F74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C5286" w:rsidRDefault="00810F74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  T1-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1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  <w:r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2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3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4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BF2CBE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DEL PROGRAMA DE ORIENTACION COMUNITARIA (POC)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5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</w:t>
              </w:r>
              <w:r w:rsidRPr="0083539D">
                <w:rPr>
                  <w:rStyle w:val="Hipervnculo"/>
                  <w:lang w:val="es-ES"/>
                </w:rPr>
                <w:lastRenderedPageBreak/>
                <w:t>institucionales/category/estadisticas-del-poc</w:t>
              </w:r>
            </w:hyperlink>
            <w:r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6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7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8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810F74" w:rsidRDefault="00810F74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9" w:history="1">
              <w:r w:rsidRPr="0083539D">
                <w:rPr>
                  <w:rStyle w:val="Hipervnculo"/>
                  <w:lang w:val="es-ES"/>
                </w:rPr>
                <w:t>http://www.dncd.gob.do/transparencia/index.php/estadisticas/datos-abiertos</w:t>
              </w:r>
            </w:hyperlink>
            <w:r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810F74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810F74" w:rsidRPr="0065066B" w:rsidRDefault="00810F74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4E5DE9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0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s-de-quimicos-precusores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810F74" w:rsidRPr="00DD6997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10F74" w:rsidRPr="009D4943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1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810F74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810F74" w:rsidRPr="001A26EE" w:rsidRDefault="00810F74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094247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Presidente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4E5DE9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gital –Descarga</w:t>
            </w:r>
          </w:p>
          <w:p w:rsidR="00810F74" w:rsidRPr="0065066B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DF</w:t>
            </w:r>
          </w:p>
        </w:tc>
        <w:tc>
          <w:tcPr>
            <w:tcW w:w="4830" w:type="dxa"/>
          </w:tcPr>
          <w:p w:rsidR="00810F74" w:rsidRPr="00656BAC" w:rsidRDefault="00810F74" w:rsidP="002031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 </w:t>
            </w:r>
            <w:hyperlink r:id="rId82" w:history="1">
              <w:r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declaraciones_juradas/DJP-Vicealmirante-ARD-Edmundo-Felix-Pimentel-Sep.16.pdf</w:t>
              </w:r>
            </w:hyperlink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10F74" w:rsidRDefault="00810F74" w:rsidP="00203183">
            <w:pPr>
              <w:contextualSpacing/>
              <w:jc w:val="center"/>
              <w:rPr>
                <w:lang w:val="es-ES"/>
              </w:rPr>
            </w:pPr>
            <w:hyperlink r:id="rId83" w:history="1">
              <w:r w:rsidRPr="0083539D">
                <w:rPr>
                  <w:rStyle w:val="Hipervnculo"/>
                  <w:lang w:val="es-ES"/>
                </w:rPr>
                <w:t>http://www.dncd.gob.do/transparencia/images/docs/declaraciones_juradas/DJP-Merquiades-Herrera-Director-Financiero-2016-RESERVADA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lang w:val="es-ES"/>
              </w:rPr>
            </w:pPr>
            <w:hyperlink r:id="rId84" w:history="1">
              <w:r w:rsidRPr="0083539D">
                <w:rPr>
                  <w:rStyle w:val="Hipervnculo"/>
                  <w:lang w:val="es-ES"/>
                </w:rPr>
                <w:t>http://www.dncd.gob.do/transparencia/images/docs/declaraciones_juradas/DJP-Leonardo-Cuello-Encargado-de-Compras-2016-RESERVADA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Pr="00FE6528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</w:pPr>
            <w:hyperlink r:id="rId85" w:history="1">
              <w:r w:rsidRPr="0083539D">
                <w:rPr>
                  <w:rStyle w:val="Hipervnculo"/>
                </w:rPr>
                <w:t>http://www.dncd.gob.do/transparencia/images/docs/declaraciones_juradas/Declaraci%C3%B3n-Jurada-Presidente-DNCD-2015-modificada-reserveda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203183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DF</w:t>
            </w:r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</w:pPr>
            <w:hyperlink r:id="rId86" w:history="1">
              <w:r w:rsidRPr="0083539D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</w:pPr>
            <w:hyperlink r:id="rId87" w:history="1">
              <w:r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</w:pPr>
            <w:hyperlink r:id="rId88" w:history="1">
              <w:r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F74" w:rsidRDefault="00810F7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  <w:r w:rsidRPr="00C6779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0F74" w:rsidRPr="00C6779B" w:rsidRDefault="00810F7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</w:pPr>
            <w:hyperlink r:id="rId89" w:history="1">
              <w:r w:rsidRPr="0083539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9D318D">
            <w:pPr>
              <w:contextualSpacing/>
              <w:jc w:val="center"/>
            </w:pPr>
            <w:hyperlink r:id="rId90" w:history="1">
              <w:r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</w:pPr>
            <w:hyperlink r:id="rId91" w:history="1">
              <w:r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836FAC" w:rsidRDefault="00810F7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10F74" w:rsidRPr="00836FAC" w:rsidRDefault="00810F74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Pr="002D25D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3363E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2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nomina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810F7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2D25DE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3363ED" w:rsidRDefault="00810F74" w:rsidP="00B00DAE">
            <w:pPr>
              <w:contextualSpacing/>
              <w:jc w:val="center"/>
              <w:rPr>
                <w:lang w:val="es-ES"/>
              </w:rPr>
            </w:pPr>
            <w:hyperlink r:id="rId93" w:history="1">
              <w:r w:rsidRPr="0083539D">
                <w:rPr>
                  <w:rStyle w:val="Hipervnculo"/>
                  <w:lang w:val="es-ES"/>
                </w:rPr>
                <w:t>http://www.dncd.gob.do/transparencia/index.php/recursos-humanos/jubilaciones-pensiones-y-retiros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810F74" w:rsidRPr="00FE6528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0F2805" w:rsidRDefault="00810F7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4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vacante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810F7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C510E" w:rsidRDefault="00810F74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C510E" w:rsidRDefault="00810F7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E6528" w:rsidRDefault="0024526C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5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ficiario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AC510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810F7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810F74" w:rsidRPr="00FE6528" w:rsidRDefault="00810F74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2728FD" w:rsidRDefault="00810F74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FB5F5C" w:rsidRDefault="00810F7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B5F5C" w:rsidRDefault="0024526C" w:rsidP="002728FD">
            <w:pPr>
              <w:contextualSpacing/>
              <w:jc w:val="center"/>
              <w:rPr>
                <w:lang w:val="es-DO"/>
              </w:rPr>
            </w:pPr>
            <w:hyperlink r:id="rId96" w:history="1">
              <w:r w:rsidRPr="0083539D">
                <w:rPr>
                  <w:rStyle w:val="Hipervnculo"/>
                  <w:lang w:val="es-DO"/>
                </w:rPr>
                <w:t>https://acceso.comprasdominicana.gov.do/compras/proveedores/consulta/consulta.jsp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BF2CBE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810F74" w:rsidRPr="00A83165" w:rsidRDefault="00810F7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BB49DD" w:rsidRDefault="0024526C" w:rsidP="00E100B5">
            <w:pPr>
              <w:contextualSpacing/>
              <w:jc w:val="center"/>
              <w:rPr>
                <w:lang w:val="es-DO"/>
              </w:rPr>
            </w:pPr>
            <w:hyperlink r:id="rId97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1D24B0" w:rsidRDefault="0024526C" w:rsidP="00F36FC4">
            <w:pPr>
              <w:contextualSpacing/>
              <w:jc w:val="center"/>
              <w:rPr>
                <w:lang w:val="es-DO"/>
              </w:rPr>
            </w:pPr>
            <w:hyperlink r:id="rId98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24526C" w:rsidP="00F36FC4">
            <w:pPr>
              <w:contextualSpacing/>
              <w:jc w:val="center"/>
              <w:rPr>
                <w:lang w:val="es-DO"/>
              </w:rPr>
            </w:pPr>
            <w:hyperlink r:id="rId99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1930C8" w:rsidRDefault="00810F74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00" w:tooltip="Como registrarse como proveedor del Estado" w:history="1">
              <w:r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 xml:space="preserve">Enlace portal de </w:t>
            </w:r>
            <w:r w:rsidRPr="00E100B5">
              <w:rPr>
                <w:rFonts w:ascii="Arial" w:hAnsi="Arial" w:cs="Arial"/>
                <w:sz w:val="20"/>
                <w:lang w:val="es-ES"/>
              </w:rPr>
              <w:lastRenderedPageBreak/>
              <w:t xml:space="preserve">compra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24526C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1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</w:t>
              </w:r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omo-inscribirse;jsessionid=97980ad6c8eb30fb7f7a429b6b29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016160" w:rsidRDefault="0024526C" w:rsidP="00E100B5">
            <w:pPr>
              <w:contextualSpacing/>
            </w:pPr>
            <w:hyperlink r:id="rId102" w:history="1">
              <w:r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016160" w:rsidRDefault="0024526C" w:rsidP="00AF2E0D">
            <w:pPr>
              <w:contextualSpacing/>
            </w:pPr>
            <w:hyperlink r:id="rId103" w:history="1">
              <w:r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24526C" w:rsidP="00A35E2C">
            <w:pPr>
              <w:contextualSpacing/>
              <w:jc w:val="center"/>
            </w:pPr>
            <w:hyperlink r:id="rId104" w:history="1">
              <w:r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Pr="00C725A3" w:rsidRDefault="00810F7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24526C" w:rsidP="00AE437E">
            <w:pPr>
              <w:contextualSpacing/>
              <w:jc w:val="center"/>
            </w:pPr>
            <w:hyperlink r:id="rId105" w:history="1">
              <w:r w:rsidRPr="0083539D">
                <w:rPr>
                  <w:rStyle w:val="Hipervnculo"/>
                </w:rPr>
                <w:t>http://www.dncd.gob.do/transparencia/index.php/compras-y-contrataciones/licitaciones-publicas/category/marzo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24526C" w:rsidP="00445267">
            <w:pPr>
              <w:contextualSpacing/>
              <w:jc w:val="center"/>
            </w:pPr>
            <w:hyperlink r:id="rId106" w:history="1">
              <w:r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Default="00810F74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24526C" w:rsidP="00445267">
            <w:pPr>
              <w:contextualSpacing/>
              <w:jc w:val="center"/>
            </w:pPr>
            <w:hyperlink r:id="rId107" w:history="1">
              <w:r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  <w:r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2C428F" w:rsidRDefault="00810F7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24526C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08" w:history="1">
              <w:r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marzo-10</w:t>
              </w:r>
            </w:hyperlink>
            <w:r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95BFC" w:rsidRDefault="0024526C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09" w:history="1">
              <w:r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  <w:r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810F74" w:rsidRPr="004F74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24526C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0" w:history="1">
              <w:r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  <w:r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24526C" w:rsidP="00E34310">
            <w:pPr>
              <w:contextualSpacing/>
              <w:jc w:val="center"/>
            </w:pPr>
            <w:hyperlink r:id="rId111" w:history="1">
              <w:r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24526C" w:rsidP="00DA35D9">
            <w:pPr>
              <w:contextualSpacing/>
              <w:jc w:val="center"/>
            </w:pPr>
            <w:hyperlink r:id="rId112" w:history="1">
              <w:r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24526C" w:rsidP="009575DE">
            <w:pPr>
              <w:contextualSpacing/>
              <w:jc w:val="center"/>
            </w:pPr>
            <w:hyperlink r:id="rId113" w:history="1">
              <w:r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B80C28" w:rsidTr="000236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araciones de Precios</w:t>
            </w:r>
          </w:p>
          <w:p w:rsidR="00810F74" w:rsidRPr="00FE6528" w:rsidRDefault="00810F74" w:rsidP="000236E9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F632B" w:rsidRDefault="0024526C" w:rsidP="009575DE">
            <w:pPr>
              <w:contextualSpacing/>
              <w:jc w:val="center"/>
            </w:pPr>
            <w:hyperlink r:id="rId114" w:history="1">
              <w:r w:rsidRPr="0083539D">
                <w:rPr>
                  <w:rStyle w:val="Hipervnculo"/>
                </w:rPr>
                <w:t>http://www.dncd.gob.do/transparencia/index.php/compras-y-contrataciones/comparaciones-de-precios/category/marzo-7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AD1CC9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D1CC9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D1CC9" w:rsidRDefault="0024526C" w:rsidP="00DA35D9">
            <w:pPr>
              <w:contextualSpacing/>
              <w:jc w:val="center"/>
              <w:rPr>
                <w:lang w:val="es-DO"/>
              </w:rPr>
            </w:pPr>
            <w:hyperlink r:id="rId115" w:history="1">
              <w:r w:rsidRPr="0083539D">
                <w:rPr>
                  <w:rStyle w:val="Hipervnculo"/>
                  <w:lang w:val="es-DO"/>
                </w:rPr>
                <w:t>http://www.dncd.gob.do/transparencia/index.php</w:t>
              </w:r>
              <w:r w:rsidRPr="0083539D">
                <w:rPr>
                  <w:rStyle w:val="Hipervnculo"/>
                  <w:lang w:val="es-DO"/>
                </w:rPr>
                <w:lastRenderedPageBreak/>
                <w:t>/compras-y-contrataciones/comparaciones-de-precios/category/diciembre-2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  <w:p w:rsidR="00810F74" w:rsidRPr="00AD1CC9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24526C" w:rsidP="00DA35D9">
            <w:pPr>
              <w:contextualSpacing/>
              <w:jc w:val="center"/>
            </w:pPr>
            <w:hyperlink r:id="rId116" w:history="1">
              <w:r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E856B0" w:rsidRDefault="00810F7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7E5EE3" w:rsidRDefault="0024526C" w:rsidP="005A74D7">
            <w:pPr>
              <w:contextualSpacing/>
              <w:jc w:val="center"/>
              <w:rPr>
                <w:rStyle w:val="Hipervnculo"/>
              </w:rPr>
            </w:pPr>
            <w:hyperlink r:id="rId117" w:history="1">
              <w:r w:rsidRPr="0083539D">
                <w:rPr>
                  <w:rStyle w:val="Hipervnculo"/>
                </w:rPr>
                <w:t>http://www.dncd.gob.do/transparencia/index.php/compras-y-contrataciones/compras-menores/category/marzo-9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810F74" w:rsidRPr="00B80C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24526C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18" w:history="1">
              <w:r w:rsidRPr="0083539D">
                <w:rPr>
                  <w:rStyle w:val="Hipervnculo"/>
                  <w:lang w:val="es-ES"/>
                </w:rPr>
                <w:t>http://www.dncd.gob.do/transparencia/index.php/compras-y-contrataciones/compras-menores/category/diciembre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E11005" w:rsidRDefault="0024526C" w:rsidP="00477228">
            <w:pPr>
              <w:contextualSpacing/>
              <w:jc w:val="center"/>
              <w:rPr>
                <w:rStyle w:val="Hipervnculo"/>
              </w:rPr>
            </w:pPr>
            <w:hyperlink r:id="rId119" w:history="1">
              <w:r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810F74" w:rsidRPr="00FE6528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24526C" w:rsidP="009C69F8">
            <w:pPr>
              <w:contextualSpacing/>
              <w:jc w:val="center"/>
              <w:rPr>
                <w:rStyle w:val="Hipervnculo"/>
              </w:rPr>
            </w:pPr>
            <w:hyperlink r:id="rId120" w:history="1">
              <w:r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24526C" w:rsidP="00DA35D9">
            <w:pPr>
              <w:contextualSpacing/>
              <w:jc w:val="center"/>
              <w:rPr>
                <w:rStyle w:val="Hipervnculo"/>
              </w:rPr>
            </w:pPr>
            <w:r w:rsidRPr="0024526C">
              <w:rPr>
                <w:rStyle w:val="Hipervnculo"/>
              </w:rPr>
              <w:t>http://www.dncd.gob.do/transparencia/index.php/compras-y-contrataciones/casos-de-emergencia-y-urgencias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24526C" w:rsidP="002F4E0D">
            <w:pPr>
              <w:contextualSpacing/>
              <w:jc w:val="center"/>
              <w:rPr>
                <w:rStyle w:val="Hipervnculo"/>
              </w:rPr>
            </w:pPr>
            <w:hyperlink r:id="rId121" w:history="1">
              <w:r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86797" w:rsidRDefault="0024526C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r w:rsidRPr="0024526C">
              <w:rPr>
                <w:rStyle w:val="Hipervnculo"/>
                <w:lang w:val="es-DO"/>
              </w:rPr>
              <w:t>http://www.dncd.gob.do/transparencia/index.php/compras-y-contrataciones/estado-de-cuentas-de-suplidores/category/2018-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237D03" w:rsidRDefault="0024526C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2" w:history="1">
              <w:r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  <w:r>
              <w:rPr>
                <w:rStyle w:val="Hipervnculo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674BC" w:rsidRDefault="0024526C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3" w:history="1">
              <w:r w:rsidRPr="0083539D">
                <w:rPr>
                  <w:rStyle w:val="Hipervnculo"/>
                  <w:lang w:val="es-ES"/>
                </w:rPr>
                <w:t>http://www.dncd.gob.do/transparencia/index.php/compras-y-contrataciones/estado-de-cuentas-de-suplidores/category/2016-13</w:t>
              </w:r>
            </w:hyperlink>
            <w:r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810F74" w:rsidRPr="00B307F9" w:rsidRDefault="00810F74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018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810F74" w:rsidRPr="00D30948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61089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4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</w:t>
              </w:r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programas-y-proyecto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DF09C7" w:rsidRDefault="00810F74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61089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5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los-programas-y-proyecto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61089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6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61089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7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-de-presupuesto-sobre-programas-y-proyecto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 xml:space="preserve">FINANZAS 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615558" w:rsidRDefault="00E61089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8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8-14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37D03" w:rsidRDefault="00E61089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9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14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7073DF" w:rsidRDefault="00E61089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0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14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810F74" w:rsidRPr="00FE6528" w:rsidRDefault="00810F74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615558" w:rsidRDefault="00E61089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1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8-3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9086A" w:rsidRDefault="00E61089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2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3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E61089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3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3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BC3E58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  <w:r w:rsidR="00E61089">
              <w:rPr>
                <w:rFonts w:ascii="Arial" w:hAnsi="Arial" w:cs="Arial"/>
                <w:b/>
                <w:sz w:val="20"/>
                <w:lang w:val="es-ES"/>
              </w:rPr>
              <w:t>-2016</w:t>
            </w:r>
          </w:p>
          <w:p w:rsidR="00810F74" w:rsidRPr="00D30948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C3E58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BC3E58" w:rsidRDefault="00E61089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4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zas/informes-de-auditorias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BF2CBE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032F24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5D39FD" w:rsidRDefault="00E61089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5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8-5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22810" w:rsidRDefault="00E61089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6" w:history="1">
              <w:r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5</w:t>
              </w:r>
            </w:hyperlink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E61089" w:rsidP="003A5A8A">
            <w:pPr>
              <w:contextualSpacing/>
              <w:jc w:val="center"/>
            </w:pPr>
            <w:hyperlink r:id="rId137" w:history="1">
              <w:r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810F74" w:rsidRPr="00FE6528" w:rsidRDefault="00810F7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E61089" w:rsidP="00047D9E">
            <w:pPr>
              <w:contextualSpacing/>
              <w:jc w:val="center"/>
              <w:rPr>
                <w:rStyle w:val="Hipervnculo"/>
              </w:rPr>
            </w:pPr>
            <w:hyperlink r:id="rId138" w:history="1">
              <w:r w:rsidRPr="0083539D">
                <w:rPr>
                  <w:rStyle w:val="Hipervnculo"/>
                </w:rPr>
                <w:t>http://www.dncd.gob.do/transparencia/index.php/financieros/finanzas/category/2018-6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E61089" w:rsidP="00EA2E64">
            <w:pPr>
              <w:contextualSpacing/>
              <w:jc w:val="center"/>
              <w:rPr>
                <w:rStyle w:val="Hipervnculo"/>
              </w:rPr>
            </w:pPr>
            <w:hyperlink r:id="rId139" w:history="1">
              <w:r w:rsidRPr="0083539D">
                <w:rPr>
                  <w:rStyle w:val="Hipervnculo"/>
                </w:rPr>
                <w:t>http://www.dncd.gob.do/transparencia/index.php</w:t>
              </w:r>
              <w:r w:rsidRPr="0083539D">
                <w:rPr>
                  <w:rStyle w:val="Hipervnculo"/>
                </w:rPr>
                <w:lastRenderedPageBreak/>
                <w:t>/financieros/finanzas/category/2017-6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104D8" w:rsidRDefault="00E61089" w:rsidP="00BF2CBE">
            <w:pPr>
              <w:contextualSpacing/>
              <w:jc w:val="center"/>
              <w:rPr>
                <w:color w:val="0000FF"/>
                <w:u w:val="single"/>
              </w:rPr>
            </w:pPr>
            <w:hyperlink r:id="rId140" w:history="1">
              <w:r w:rsidRPr="0083539D">
                <w:rPr>
                  <w:rStyle w:val="Hipervnculo"/>
                </w:rPr>
                <w:t>http://www.dncd.gob.do/transparencia/index.php/financieros/finanzas/category/2016-6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810F74" w:rsidRPr="00BC3363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810F74" w:rsidRPr="00AF2FCE" w:rsidRDefault="00810F7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0A4EB2" w:rsidP="009472E4">
            <w:pPr>
              <w:contextualSpacing/>
              <w:jc w:val="center"/>
            </w:pPr>
            <w:hyperlink r:id="rId141" w:history="1">
              <w:r w:rsidRPr="0083539D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0A4EB2" w:rsidP="009472E4">
            <w:pPr>
              <w:contextualSpacing/>
              <w:jc w:val="center"/>
            </w:pPr>
            <w:hyperlink r:id="rId142" w:history="1">
              <w:r w:rsidRPr="0083539D">
                <w:rPr>
                  <w:rStyle w:val="Hipervnculo"/>
                </w:rPr>
                <w:t>http://saorga.com/dncd/index.php/noticias/noticias-cep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140A11" w:rsidRPr="00B108B5">
        <w:rPr>
          <w:rFonts w:ascii="Arial" w:hAnsi="Arial"/>
          <w:b/>
          <w:sz w:val="20"/>
          <w:lang w:val="es-DO"/>
        </w:rPr>
        <w:t>:</w:t>
      </w:r>
      <w:r>
        <w:rPr>
          <w:rFonts w:ascii="Arial" w:hAnsi="Arial"/>
          <w:b/>
          <w:sz w:val="20"/>
          <w:lang w:val="es-DO"/>
        </w:rPr>
        <w:t xml:space="preserve"> </w:t>
      </w:r>
      <w:r w:rsidRPr="00B108B5">
        <w:rPr>
          <w:rFonts w:ascii="Arial" w:hAnsi="Arial"/>
          <w:sz w:val="20"/>
          <w:lang w:val="es-DO"/>
        </w:rPr>
        <w:t>L</w:t>
      </w:r>
      <w:r w:rsidR="00140A11" w:rsidRPr="004B2DDA">
        <w:rPr>
          <w:rFonts w:ascii="Arial" w:hAnsi="Arial"/>
          <w:sz w:val="20"/>
          <w:lang w:val="es-DO"/>
        </w:rPr>
        <w:t>os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F53DCB">
      <w:headerReference w:type="default" r:id="rId143"/>
      <w:footerReference w:type="default" r:id="rId144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89" w:rsidRDefault="00E61089" w:rsidP="00140A11">
      <w:pPr>
        <w:spacing w:after="0" w:line="240" w:lineRule="auto"/>
      </w:pPr>
      <w:r>
        <w:separator/>
      </w:r>
    </w:p>
  </w:endnote>
  <w:endnote w:type="continuationSeparator" w:id="1">
    <w:p w:rsidR="00E61089" w:rsidRDefault="00E61089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E61089" w:rsidRDefault="00E61089">
        <w:pPr>
          <w:pStyle w:val="Piedepgina"/>
          <w:jc w:val="right"/>
        </w:pPr>
        <w:fldSimple w:instr=" PAGE   \* MERGEFORMAT ">
          <w:r w:rsidR="000A4EB2">
            <w:rPr>
              <w:noProof/>
            </w:rPr>
            <w:t>25</w:t>
          </w:r>
        </w:fldSimple>
      </w:p>
    </w:sdtContent>
  </w:sdt>
  <w:p w:rsidR="00E61089" w:rsidRDefault="00E610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89" w:rsidRDefault="00E61089" w:rsidP="00140A11">
      <w:pPr>
        <w:spacing w:after="0" w:line="240" w:lineRule="auto"/>
      </w:pPr>
      <w:r>
        <w:separator/>
      </w:r>
    </w:p>
  </w:footnote>
  <w:footnote w:type="continuationSeparator" w:id="1">
    <w:p w:rsidR="00E61089" w:rsidRDefault="00E61089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89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61089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1089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61089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61089" w:rsidRPr="00A13913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E61089" w:rsidRPr="00A13913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E61089" w:rsidRPr="00552050" w:rsidRDefault="00E61089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E61089" w:rsidRPr="00A13913" w:rsidRDefault="00E61089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61089" w:rsidRPr="00552050" w:rsidRDefault="00E61089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E61089" w:rsidRPr="00552050" w:rsidRDefault="00E61089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E61089" w:rsidRPr="0015120D" w:rsidTr="0015120D">
      <w:tc>
        <w:tcPr>
          <w:tcW w:w="2621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E61089" w:rsidRPr="0015120D" w:rsidRDefault="00E61089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E61089" w:rsidRPr="0015120D" w:rsidRDefault="00E61089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E61089" w:rsidRPr="00BF2CBE" w:rsidTr="0015120D">
      <w:tc>
        <w:tcPr>
          <w:tcW w:w="2621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E61089" w:rsidRPr="0015120D" w:rsidRDefault="00E61089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E61089" w:rsidRPr="0015120D" w:rsidRDefault="00E61089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</w:tr>
    <w:tr w:rsidR="00E61089" w:rsidRPr="0015120D" w:rsidTr="0015120D">
      <w:tc>
        <w:tcPr>
          <w:tcW w:w="2621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E61089" w:rsidRPr="0015120D" w:rsidRDefault="00E61089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61089" w:rsidRPr="0015120D" w:rsidRDefault="00E61089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E61089" w:rsidRPr="0015120D" w:rsidRDefault="00E61089" w:rsidP="008A6C2A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31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>marzo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2018</w:t>
          </w:r>
        </w:p>
      </w:tc>
    </w:tr>
  </w:tbl>
  <w:p w:rsidR="00E61089" w:rsidRPr="00552050" w:rsidRDefault="00E61089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E61089" w:rsidRDefault="00E61089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E61089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E61089" w:rsidRPr="00A13913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E61089" w:rsidRPr="00A13913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61089" w:rsidRPr="00A13913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61089" w:rsidRPr="0015120D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61089" w:rsidRPr="00A13913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E61089" w:rsidRPr="00A13913" w:rsidRDefault="00E61089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E61089" w:rsidRPr="0015120D" w:rsidRDefault="00E61089" w:rsidP="007B6B9D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7025"/>
  </w:hdrShapeDefaults>
  <w:footnotePr>
    <w:footnote w:id="0"/>
    <w:footnote w:id="1"/>
  </w:footnotePr>
  <w:endnotePr>
    <w:endnote w:id="0"/>
    <w:endnote w:id="1"/>
  </w:endnotePr>
  <w:compat/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6803"/>
    <w:rsid w:val="0006062C"/>
    <w:rsid w:val="00062FAD"/>
    <w:rsid w:val="00065941"/>
    <w:rsid w:val="00067426"/>
    <w:rsid w:val="00076707"/>
    <w:rsid w:val="00077F56"/>
    <w:rsid w:val="00094247"/>
    <w:rsid w:val="000A0D94"/>
    <w:rsid w:val="000A4EB2"/>
    <w:rsid w:val="000A59E7"/>
    <w:rsid w:val="000A7073"/>
    <w:rsid w:val="000B2803"/>
    <w:rsid w:val="000B4AEA"/>
    <w:rsid w:val="000C1D03"/>
    <w:rsid w:val="000C3E56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DB7"/>
    <w:rsid w:val="00190AAA"/>
    <w:rsid w:val="001930C8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C7E"/>
    <w:rsid w:val="00237D03"/>
    <w:rsid w:val="002425F4"/>
    <w:rsid w:val="00242F76"/>
    <w:rsid w:val="0024526C"/>
    <w:rsid w:val="0024651F"/>
    <w:rsid w:val="002479EF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B5C00"/>
    <w:rsid w:val="002C02CA"/>
    <w:rsid w:val="002C17D9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639E"/>
    <w:rsid w:val="003072E3"/>
    <w:rsid w:val="00307F16"/>
    <w:rsid w:val="0031491D"/>
    <w:rsid w:val="003363ED"/>
    <w:rsid w:val="003401AB"/>
    <w:rsid w:val="00341CDC"/>
    <w:rsid w:val="00343E5A"/>
    <w:rsid w:val="0035041A"/>
    <w:rsid w:val="003559E2"/>
    <w:rsid w:val="00362BDA"/>
    <w:rsid w:val="003666CB"/>
    <w:rsid w:val="00366CE1"/>
    <w:rsid w:val="003805B9"/>
    <w:rsid w:val="00380CA2"/>
    <w:rsid w:val="0038479F"/>
    <w:rsid w:val="003853B1"/>
    <w:rsid w:val="003864A7"/>
    <w:rsid w:val="00386C89"/>
    <w:rsid w:val="00387A28"/>
    <w:rsid w:val="003917B8"/>
    <w:rsid w:val="003962DF"/>
    <w:rsid w:val="003A2FA7"/>
    <w:rsid w:val="003A38DF"/>
    <w:rsid w:val="003A5A8A"/>
    <w:rsid w:val="003B28D7"/>
    <w:rsid w:val="003C283A"/>
    <w:rsid w:val="003C72DB"/>
    <w:rsid w:val="003D392A"/>
    <w:rsid w:val="003D495A"/>
    <w:rsid w:val="003E2867"/>
    <w:rsid w:val="003F4728"/>
    <w:rsid w:val="004032B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70BD8"/>
    <w:rsid w:val="00571020"/>
    <w:rsid w:val="0057187F"/>
    <w:rsid w:val="00571E62"/>
    <w:rsid w:val="0057397F"/>
    <w:rsid w:val="00575CFD"/>
    <w:rsid w:val="005764DF"/>
    <w:rsid w:val="00586B3B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956"/>
    <w:rsid w:val="005F20E7"/>
    <w:rsid w:val="005F267A"/>
    <w:rsid w:val="005F4519"/>
    <w:rsid w:val="005F7940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3139"/>
    <w:rsid w:val="0066751F"/>
    <w:rsid w:val="00671794"/>
    <w:rsid w:val="00672742"/>
    <w:rsid w:val="0067330D"/>
    <w:rsid w:val="0067535A"/>
    <w:rsid w:val="00675ABF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51D4C"/>
    <w:rsid w:val="007600AE"/>
    <w:rsid w:val="00764860"/>
    <w:rsid w:val="0076541B"/>
    <w:rsid w:val="0076703F"/>
    <w:rsid w:val="007740AC"/>
    <w:rsid w:val="00781F3A"/>
    <w:rsid w:val="0078646C"/>
    <w:rsid w:val="00787CAF"/>
    <w:rsid w:val="007907F6"/>
    <w:rsid w:val="00795AD4"/>
    <w:rsid w:val="007A0A6A"/>
    <w:rsid w:val="007A1859"/>
    <w:rsid w:val="007A5BF6"/>
    <w:rsid w:val="007A5DAD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6C2A"/>
    <w:rsid w:val="008A7AE1"/>
    <w:rsid w:val="008B1E36"/>
    <w:rsid w:val="008B5F29"/>
    <w:rsid w:val="008C16B7"/>
    <w:rsid w:val="008C25AB"/>
    <w:rsid w:val="008C2DCB"/>
    <w:rsid w:val="008C4121"/>
    <w:rsid w:val="008C4481"/>
    <w:rsid w:val="008D0A92"/>
    <w:rsid w:val="008D252E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57D8"/>
    <w:rsid w:val="00906F9F"/>
    <w:rsid w:val="00912F6C"/>
    <w:rsid w:val="00912FB0"/>
    <w:rsid w:val="009157BC"/>
    <w:rsid w:val="00923010"/>
    <w:rsid w:val="0092350F"/>
    <w:rsid w:val="00927709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5E2C"/>
    <w:rsid w:val="00A42BBB"/>
    <w:rsid w:val="00A4490F"/>
    <w:rsid w:val="00A4580C"/>
    <w:rsid w:val="00A512FB"/>
    <w:rsid w:val="00A5135A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7622"/>
    <w:rsid w:val="00B208FA"/>
    <w:rsid w:val="00B20C01"/>
    <w:rsid w:val="00B21776"/>
    <w:rsid w:val="00B307F9"/>
    <w:rsid w:val="00B36761"/>
    <w:rsid w:val="00B368D0"/>
    <w:rsid w:val="00B437CC"/>
    <w:rsid w:val="00B46B05"/>
    <w:rsid w:val="00B505D8"/>
    <w:rsid w:val="00B527E1"/>
    <w:rsid w:val="00B52A98"/>
    <w:rsid w:val="00B645C3"/>
    <w:rsid w:val="00B65732"/>
    <w:rsid w:val="00B66044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D2FB4"/>
    <w:rsid w:val="00BE2DD4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251F"/>
    <w:rsid w:val="00C16478"/>
    <w:rsid w:val="00C21042"/>
    <w:rsid w:val="00C22810"/>
    <w:rsid w:val="00C26378"/>
    <w:rsid w:val="00C26D4C"/>
    <w:rsid w:val="00C2729F"/>
    <w:rsid w:val="00C324ED"/>
    <w:rsid w:val="00C3258D"/>
    <w:rsid w:val="00C34B79"/>
    <w:rsid w:val="00C353A5"/>
    <w:rsid w:val="00C3739E"/>
    <w:rsid w:val="00C37E18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9B3"/>
    <w:rsid w:val="00C86007"/>
    <w:rsid w:val="00C87E7B"/>
    <w:rsid w:val="00CA14F5"/>
    <w:rsid w:val="00CA5DC3"/>
    <w:rsid w:val="00CB04C6"/>
    <w:rsid w:val="00CB3BDC"/>
    <w:rsid w:val="00CB5593"/>
    <w:rsid w:val="00CB57BF"/>
    <w:rsid w:val="00CB7303"/>
    <w:rsid w:val="00CD3663"/>
    <w:rsid w:val="00CD369F"/>
    <w:rsid w:val="00CD3A9F"/>
    <w:rsid w:val="00CE0330"/>
    <w:rsid w:val="00CE1C25"/>
    <w:rsid w:val="00CE378F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4136"/>
    <w:rsid w:val="00D2418C"/>
    <w:rsid w:val="00D250E0"/>
    <w:rsid w:val="00D25BE4"/>
    <w:rsid w:val="00D25E83"/>
    <w:rsid w:val="00D2609D"/>
    <w:rsid w:val="00D26269"/>
    <w:rsid w:val="00D30948"/>
    <w:rsid w:val="00D45836"/>
    <w:rsid w:val="00D46391"/>
    <w:rsid w:val="00D5546B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417B9"/>
    <w:rsid w:val="00E44E21"/>
    <w:rsid w:val="00E453FD"/>
    <w:rsid w:val="00E469DD"/>
    <w:rsid w:val="00E50B97"/>
    <w:rsid w:val="00E512D3"/>
    <w:rsid w:val="00E51B12"/>
    <w:rsid w:val="00E61089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67A"/>
    <w:rsid w:val="00EC3D7F"/>
    <w:rsid w:val="00EC6CA6"/>
    <w:rsid w:val="00ED1BCC"/>
    <w:rsid w:val="00ED2DC3"/>
    <w:rsid w:val="00ED59C6"/>
    <w:rsid w:val="00EE07D6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5994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D0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117" Type="http://schemas.openxmlformats.org/officeDocument/2006/relationships/hyperlink" Target="http://www.dncd.gob.do/transparencia/index.php/compras-y-contrataciones/compras-menores/category/marzo-9" TargetMode="External"/><Relationship Id="rId21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2" Type="http://schemas.openxmlformats.org/officeDocument/2006/relationships/hyperlink" Target="http://www.dncd.gob.do/transparencia/images/docs/marco_legal_de_transparencia/decretos/08-%20Decreto%20486-12%20que%20crea%20la%20Direccion%20General%20de%20Etica%20e%20Integridad%20Gubernamental.pdf" TargetMode="External"/><Relationship Id="rId47" Type="http://schemas.openxmlformats.org/officeDocument/2006/relationships/hyperlink" Target="http://www.dncd.gob.do/transparencia/images/docs/marco_legal_de_transparencia/decretos/14-%20Decreto%20524-09%20reglamento%20de%20reclutamiento%20y%20seleccion%20de%20personal%20en%20la%20administracion%20publica.pdf" TargetMode="External"/><Relationship Id="rId63" Type="http://schemas.openxmlformats.org/officeDocument/2006/relationships/hyperlink" Target="http://www.dncd.gob.do/transparencia/index.php/oai/estadisticas-y-balances-de-gestion-oai/category/2016-15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://www.dncd.gob.do/transparencia/images/docs/declaraciones_juradas/DJP-Leonardo-Cuello-Encargado-de-Compras-2016-RESERVADA.pdf" TargetMode="External"/><Relationship Id="rId89" Type="http://schemas.openxmlformats.org/officeDocument/2006/relationships/hyperlink" Target="http://www.dncd.gob.do/transparencia/index.php/presupuesto/ejecucion-presupuestaria/category/2018-16" TargetMode="External"/><Relationship Id="rId112" Type="http://schemas.openxmlformats.org/officeDocument/2006/relationships/hyperlink" Target="http://www.dncd.gob.do/transparencia/index.php/compras-y-contrataciones/sorteos-de-obras" TargetMode="External"/><Relationship Id="rId133" Type="http://schemas.openxmlformats.org/officeDocument/2006/relationships/hyperlink" Target="http://www.dncd.gob.do/transparencia/index.php/financieros/finanzas/category/2016-3" TargetMode="External"/><Relationship Id="rId138" Type="http://schemas.openxmlformats.org/officeDocument/2006/relationships/hyperlink" Target="http://www.dncd.gob.do/transparencia/index.php/financieros/finanzas/category/2018-6" TargetMode="External"/><Relationship Id="rId16" Type="http://schemas.openxmlformats.org/officeDocument/2006/relationships/hyperlink" Target="http://www.dncd.gob.do/transparencia/images/docs/base_legal/decretos/01-DECRETO-No.-339-88-dia-nacional-contra-la-lucha-de-las-Drogas.pdf" TargetMode="External"/><Relationship Id="rId107" Type="http://schemas.openxmlformats.org/officeDocument/2006/relationships/hyperlink" Target="http://www.dncd.gob.do/transparencia/index.php/compras-y-contrataciones/licitaciones-publicas/category/2016-10" TargetMode="External"/><Relationship Id="rId11" Type="http://schemas.openxmlformats.org/officeDocument/2006/relationships/hyperlink" Target="http://www.dncd.gob.do/transparencia/images/docs/base_legal/leyes/03-Ley-50-88-sobre-Drogas-y-Sustancias-Controladas.pdf" TargetMode="External"/><Relationship Id="rId32" Type="http://schemas.openxmlformats.org/officeDocument/2006/relationships/hyperlink" Target="http://www.dncd.gob.do/transparencia/images/docs/marco_legal_de_transparencia/leyes/14-%20Ley%20200-04%20Ley%20sobre%20Libre%20Acceso%20a%20la%20Informaci%C3%B3n%20P%C3%BAblica%20y%20reglamentaci%C3%B3n%20complementaria.pdf" TargetMode="External"/><Relationship Id="rId37" Type="http://schemas.openxmlformats.org/officeDocument/2006/relationships/hyperlink" Target="http://www.dncd.gob.do/transparencia/images/docs/marco_legal_de_transparencia/leyes/11-%20Ley%206-06%20de%20Credito%20Publico.pdf" TargetMode="External"/><Relationship Id="rId53" Type="http://schemas.openxmlformats.org/officeDocument/2006/relationships/hyperlink" Target="http://www.dncd.gob.do/transparencia/images/docs/marco_legal_de_transparencia/resoluciones/01-%20Resolucion%2004-2017%20DIGEIG%20Reglamento%20e%20Instructivo%20para%20Conformacion%20y%20Funcionamient%20Comite%20Etica.pdf" TargetMode="External"/><Relationship Id="rId58" Type="http://schemas.openxmlformats.org/officeDocument/2006/relationships/hyperlink" Target="http://www.dncd.gob.do/transparencia/index.php/derechos-de-los-ciudadanos" TargetMode="External"/><Relationship Id="rId74" Type="http://schemas.openxmlformats.org/officeDocument/2006/relationships/hyperlink" Target="http://www.dncd.gob.do/transparencia/index.php/estadisticas/estadisticas-institucionales/category/estadisticas-generales-2" TargetMode="External"/><Relationship Id="rId79" Type="http://schemas.openxmlformats.org/officeDocument/2006/relationships/hyperlink" Target="http://www.dncd.gob.do/transparencia/index.php/estadisticas/datos-abiertos" TargetMode="External"/><Relationship Id="rId102" Type="http://schemas.openxmlformats.org/officeDocument/2006/relationships/hyperlink" Target="http://www.dncd.gob.do/transparencia/index.php/compras-y-contrataciones/plan-anual-de-compras" TargetMode="External"/><Relationship Id="rId123" Type="http://schemas.openxmlformats.org/officeDocument/2006/relationships/hyperlink" Target="http://www.dncd.gob.do/transparencia/index.php/compras-y-contrataciones/estado-de-cuentas-de-suplidores/category/2016-13" TargetMode="External"/><Relationship Id="rId128" Type="http://schemas.openxmlformats.org/officeDocument/2006/relationships/hyperlink" Target="http://www.dncd.gob.do/transparencia/index.php/financieros/finanzas/category/2018-14" TargetMode="Externa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resupuesto/ejecucion-presupuestaria/category/2017-17" TargetMode="External"/><Relationship Id="rId95" Type="http://schemas.openxmlformats.org/officeDocument/2006/relationships/hyperlink" Target="http://www.dncd.gob.do/transparencia/index.php/beneficiarios" TargetMode="External"/><Relationship Id="rId22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7" Type="http://schemas.openxmlformats.org/officeDocument/2006/relationships/hyperlink" Target="http://www.dncd.gob.do/transparencia/images/docs/base_legal/otros/09-Convenio_con_Mx_Coop_Combate_Estupefacientes.pdf" TargetMode="External"/><Relationship Id="rId43" Type="http://schemas.openxmlformats.org/officeDocument/2006/relationships/hyperlink" Target="http://www.dncd.gob.do/transparencia/images/docs/marco_legal_de_transparencia/decretos/09-%20Decreto%20129-10%20que%20aprueba%20el%20reglamento%20de%20la%20Ley%20General%20de%20Archivos.pdf" TargetMode="External"/><Relationship Id="rId48" Type="http://schemas.openxmlformats.org/officeDocument/2006/relationships/hyperlink" Target="http://www.dncd.gob.do/transparencia/images/docs/marco_legal_de_transparencia/decretos/16-%20Decreto%20491-07%20que%20establece%20el%20reglamento%20de%20aplicacion%20del%20Sistema%20Nacional%20de%20Control%20Interno.pdf" TargetMode="External"/><Relationship Id="rId64" Type="http://schemas.openxmlformats.org/officeDocument/2006/relationships/hyperlink" Target="http://www.dncd.gob.do/transparencia/index.php/oai/responsable-de-oai-contacto" TargetMode="External"/><Relationship Id="rId69" Type="http://schemas.openxmlformats.org/officeDocument/2006/relationships/hyperlink" Target="http://www.dncd.gob.do/transparencia/index.php/plan-estrategico/informes-de-logros-y-o-seguimiento-del-plan-estrategico" TargetMode="External"/><Relationship Id="rId113" Type="http://schemas.openxmlformats.org/officeDocument/2006/relationships/hyperlink" Target="http://www.dncd.gob.do/transparencia/index.php/compras-y-contrataciones/sorteos-de-obras" TargetMode="External"/><Relationship Id="rId118" Type="http://schemas.openxmlformats.org/officeDocument/2006/relationships/hyperlink" Target="http://www.dncd.gob.do/transparencia/index.php/compras-y-contrataciones/compras-menores/category/diciembre" TargetMode="External"/><Relationship Id="rId134" Type="http://schemas.openxmlformats.org/officeDocument/2006/relationships/hyperlink" Target="http://www.dncd.gob.do/transparencia/index.php/finanzas/informes-de-auditorias" TargetMode="External"/><Relationship Id="rId139" Type="http://schemas.openxmlformats.org/officeDocument/2006/relationships/hyperlink" Target="http://www.dncd.gob.do/transparencia/index.php/financieros/finanzas/category/2017-6" TargetMode="External"/><Relationship Id="rId80" Type="http://schemas.openxmlformats.org/officeDocument/2006/relationships/hyperlink" Target="http://www.dncd.gob.do/index.php/servicios/servicios-de-quimicos-precusores" TargetMode="External"/><Relationship Id="rId85" Type="http://schemas.openxmlformats.org/officeDocument/2006/relationships/hyperlink" Target="http://www.dncd.gob.do/transparencia/images/docs/declaraciones_juradas/Declaraci%C3%B3n-Jurada-Presidente-DNCD-2015-modificada-reserveda.pdf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17" Type="http://schemas.openxmlformats.org/officeDocument/2006/relationships/hyperlink" Target="http://www.dncd.gob.do/transparencia/images/docs/base_legal/decretos/02-Decreto-No.-288-96-establece-el-reglamento-de-la-Ley-50-88.pdf" TargetMode="External"/><Relationship Id="rId25" Type="http://schemas.openxmlformats.org/officeDocument/2006/relationships/hyperlink" Target="http://www.dncd.gob.do/transparencia/images/docs/base_legal/otros/06-Pacto-de-Santo-Domingo-2009.pdf" TargetMode="External"/><Relationship Id="rId33" Type="http://schemas.openxmlformats.org/officeDocument/2006/relationships/hyperlink" Target="http://www.dncd.gob.do/transparencia/images/docs/marco_legal_de_transparencia/leyes/08-%20Ley%20498-06%20de%20Planificaci%C3%B3n%20e%20Inversi%C3%B3n%20Publica.pdf" TargetMode="External"/><Relationship Id="rId38" Type="http://schemas.openxmlformats.org/officeDocument/2006/relationships/hyperlink" Target="http://www.dncd.gob.do/transparencia/images/docs/marco_legal_de_transparencia/leyes/12-%20Ley%20567-05%20de%20Tesoreria%20Nacional.pdf" TargetMode="External"/><Relationship Id="rId46" Type="http://schemas.openxmlformats.org/officeDocument/2006/relationships/hyperlink" Target="http://www.dncd.gob.do/transparencia/images/docs/marco_legal_de_transparencia/decretos/13-%20Decreto%20525-09%20reglamento%20de%20evaluacion%20del%20desempe%C3%B1o%20y%20promocion%20de%20los%20servidores%20y%20funcionarios%20publicos.pdf" TargetMode="External"/><Relationship Id="rId59" Type="http://schemas.openxmlformats.org/officeDocument/2006/relationships/hyperlink" Target="http://www.dncd.gob.do/transparencia/images/docs/oai/organigrama_rai/Organigrama-OAI1.pdf" TargetMode="External"/><Relationship Id="rId67" Type="http://schemas.openxmlformats.org/officeDocument/2006/relationships/hyperlink" Target="http://www.dncd.gob.do/transparencia/index.php/plan-estrategico/planificacion-estrategica" TargetMode="External"/><Relationship Id="rId103" Type="http://schemas.openxmlformats.org/officeDocument/2006/relationships/hyperlink" Target="http://www.dncd.gob.do/transparencia/index.php/compras-y-contrataciones/plan-anual-de-compras" TargetMode="External"/><Relationship Id="rId108" Type="http://schemas.openxmlformats.org/officeDocument/2006/relationships/hyperlink" Target="http://www.dncd.gob.do/transparencia/index.php/compras-y-contrataciones/licitaciones-restringidas/category/marzo-10" TargetMode="External"/><Relationship Id="rId116" Type="http://schemas.openxmlformats.org/officeDocument/2006/relationships/hyperlink" Target="http://www.dncd.gob.do/transparencia/index.php/compras-y-contrataciones/comparaciones-de-precios/category/diciembre-5" TargetMode="External"/><Relationship Id="rId124" Type="http://schemas.openxmlformats.org/officeDocument/2006/relationships/hyperlink" Target="http://www.dncd.gob.do/transparencia/index.php/proyectos-y-programas/descripcion-de-los-programas-y-proyectos" TargetMode="External"/><Relationship Id="rId129" Type="http://schemas.openxmlformats.org/officeDocument/2006/relationships/hyperlink" Target="http://www.dncd.gob.do/transparencia/index.php/financieros/finanzas/category/2017-14" TargetMode="External"/><Relationship Id="rId137" Type="http://schemas.openxmlformats.org/officeDocument/2006/relationships/hyperlink" Target="http://www.dncd.gob.do/transparencia/index.php/financieros/finanzas/category/2016-5" TargetMode="External"/><Relationship Id="rId20" Type="http://schemas.openxmlformats.org/officeDocument/2006/relationships/hyperlink" Target="http://www.dncd.gob.do/transparencia/images/docs/base_legal/otros/INT_CONVENCION-DE-VIENA-1988-1.pdf" TargetMode="External"/><Relationship Id="rId41" Type="http://schemas.openxmlformats.org/officeDocument/2006/relationships/hyperlink" Target="http://www.dncd.gob.do/transparencia/images/docs/marco_legal_de_transparencia/decretos/07-%20Decreto%20543-12,%20que%20sustituye%20el%20490-07%20%20reglamento%20de%20Compras%20y%20Contrataciones%20de%20Bienes,%20Servicios,%20y%20Obras.pdf" TargetMode="External"/><Relationship Id="rId54" Type="http://schemas.openxmlformats.org/officeDocument/2006/relationships/hyperlink" Target="http://www.dncd.gob.do/transparencia/images/docs/marco_legal_de_transparencia/resoluciones/02-%20Resolucion%202-17%20SAIP%20y%20politicas%20de%20uso.pdf" TargetMode="External"/><Relationship Id="rId62" Type="http://schemas.openxmlformats.org/officeDocument/2006/relationships/hyperlink" Target="http://www.dncd.gob.do/transparencia/index.php/oai/estadisticas-y-balances-de-gestion-oai/category/2017-15" TargetMode="External"/><Relationship Id="rId70" Type="http://schemas.openxmlformats.org/officeDocument/2006/relationships/hyperlink" Target="http://www.dncd.gob.do/transparencia/index.php/publicaciones" TargetMode="External"/><Relationship Id="rId75" Type="http://schemas.openxmlformats.org/officeDocument/2006/relationships/hyperlink" Target="http://www.dncd.gob.do/transparencia/index.php/estadisticas/estadisticas-institucionales/category/estadisticas-del-poc" TargetMode="External"/><Relationship Id="rId83" Type="http://schemas.openxmlformats.org/officeDocument/2006/relationships/hyperlink" Target="http://www.dncd.gob.do/transparencia/images/docs/declaraciones_juradas/DJP-Merquiades-Herrera-Director-Financiero-2016-RESERVADA.pdf" TargetMode="External"/><Relationship Id="rId88" Type="http://schemas.openxmlformats.org/officeDocument/2006/relationships/hyperlink" Target="http://www.dncd.gob.do/transparencia/images/docs/presupuesto/2016/ejecucion-de-presupuesto-para-el-a%C3%B1o-2016.pdf" TargetMode="External"/><Relationship Id="rId91" Type="http://schemas.openxmlformats.org/officeDocument/2006/relationships/hyperlink" Target="http://www.dncd.gob.do/transparencia/index.php/presupuesto/ejecucion-presupuestaria/category/2016-16" TargetMode="External"/><Relationship Id="rId96" Type="http://schemas.openxmlformats.org/officeDocument/2006/relationships/hyperlink" Target="https://acceso.comprasdominicana.gov.do/compras/proveedores/consulta/consulta.jsp" TargetMode="External"/><Relationship Id="rId111" Type="http://schemas.openxmlformats.org/officeDocument/2006/relationships/hyperlink" Target="http://www.dncd.gob.do/transparencia/index.php/compras-y-contrataciones/sorteos-de-obras" TargetMode="External"/><Relationship Id="rId132" Type="http://schemas.openxmlformats.org/officeDocument/2006/relationships/hyperlink" Target="http://www.dncd.gob.do/transparencia/index.php/financieros/finanzas/category/2017-3" TargetMode="External"/><Relationship Id="rId140" Type="http://schemas.openxmlformats.org/officeDocument/2006/relationships/hyperlink" Target="http://www.dncd.gob.do/transparencia/index.php/financieros/finanzas/category/2016-6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dncd.gob.do/transparencia/images/docs/base_legal/leyes/09-Ley_489-sobre-extradicin-en-RD1.pdf" TargetMode="External"/><Relationship Id="rId23" Type="http://schemas.openxmlformats.org/officeDocument/2006/relationships/hyperlink" Target="http://www.dncd.gob.do/transparencia/images/docs/base_legal/otros/04-Convenio-entre-Peru-y-Rep-Dom-para-combatir-la-droga.pdf" TargetMode="External"/><Relationship Id="rId28" Type="http://schemas.openxmlformats.org/officeDocument/2006/relationships/hyperlink" Target="http://www.dncd.gob.do/transparencia/images/docs/marco_legal_de_transparencia/leyes/03-%20Ley_de_Funcion_Publica_41-08.pdf" TargetMode="External"/><Relationship Id="rId36" Type="http://schemas.openxmlformats.org/officeDocument/2006/relationships/hyperlink" Target="http://www.dncd.gob.do/transparencia/images/docs/marco_legal_de_transparencia/leyes/10-%20Ley%20423-06%20Org%C3%A1nica%20de%20Presupuesto%20para%20el%20Sector%20P%C3%BAblico.pdf" TargetMode="External"/><Relationship Id="rId49" Type="http://schemas.openxmlformats.org/officeDocument/2006/relationships/hyperlink" Target="http://www.dncd.gob.do/transparencia/images/docs/marco_legal_de_transparencia/decretos/06-Decreto%2092-16%20sobre%20Declaraci%C3%B3n%20Jurada%20de%20Patrimonio..pdf" TargetMode="External"/><Relationship Id="rId57" Type="http://schemas.openxmlformats.org/officeDocument/2006/relationships/hyperlink" Target="http://www.dncd.gob.do/transparencia/images/docs/marco_legal_de_transparencia/resoluciones/03-%20Resolucion%201-13%20Estandarizacion%20del%20Portal%20de%20Transparencia.pdf" TargetMode="External"/><Relationship Id="rId106" Type="http://schemas.openxmlformats.org/officeDocument/2006/relationships/hyperlink" Target="http://www.dncd.gob.do/transparencia/index.php/compras-y-contrataciones/licitaciones-publicas/category/diciembre-4" TargetMode="External"/><Relationship Id="rId114" Type="http://schemas.openxmlformats.org/officeDocument/2006/relationships/hyperlink" Target="http://www.dncd.gob.do/transparencia/index.php/compras-y-contrataciones/comparaciones-de-precios/category/marzo-7" TargetMode="External"/><Relationship Id="rId119" Type="http://schemas.openxmlformats.org/officeDocument/2006/relationships/hyperlink" Target="http://www.dncd.gob.do/transparencia/index.php/compras-y-contrataciones/compras-menores/category/diciembre-3" TargetMode="External"/><Relationship Id="rId127" Type="http://schemas.openxmlformats.org/officeDocument/2006/relationships/hyperlink" Target="http://www.dncd.gob.do/transparencia/index.php/proyectos-y-programas/informe-de-presupuesto-sobre-programas-y-proyectos" TargetMode="External"/><Relationship Id="rId10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1" Type="http://schemas.openxmlformats.org/officeDocument/2006/relationships/hyperlink" Target="http://www.dncd.gob.do/transparencia/images/docs/marco_legal_de_transparencia/leyes/06-%20Ley%2010-07%20que%20Instituye%20el%20Sistema%20Nacional%20de%20Control%20Interno%20y%20de%20la%20Contralor%C3%ADa%20General%20de%20la%20Rep%C3%BAblica.pdf" TargetMode="External"/><Relationship Id="rId44" Type="http://schemas.openxmlformats.org/officeDocument/2006/relationships/hyperlink" Target="http://www.dncd.gob.do/transparencia/images/docs/marco_legal_de_transparencia/decretos/10-%20Decreto%20694-09%20que%20crea%20el%20Sistema%20311%20de%20Denuncias,%20Quejas,%20Reclamaciones%20y%20Sugerencias.pdf" TargetMode="External"/><Relationship Id="rId52" Type="http://schemas.openxmlformats.org/officeDocument/2006/relationships/hyperlink" Target="http://www.dncd.gob.do/transparencia/images/docs/marco_legal_de_transparencia/decretos/20%20-Decreto%201523-04%20que%20establece%20el%20Procedimiento%20para%20la%20Contratacion%20de%20Operaciones%20de%20Credito%20Publico%20Interno%20y%20Externo%20de%20la%20Nacion.pdf" TargetMode="External"/><Relationship Id="rId60" Type="http://schemas.openxmlformats.org/officeDocument/2006/relationships/hyperlink" Target="http://www.dncd.gob.do/transparencia/images/docs/oai/manuales/Manual3-OAI.pdf" TargetMode="External"/><Relationship Id="rId65" Type="http://schemas.openxmlformats.org/officeDocument/2006/relationships/hyperlink" Target="http://www.dncd.gob.do/transparencia/index.php/oai/informacion-clasificada" TargetMode="External"/><Relationship Id="rId73" Type="http://schemas.openxmlformats.org/officeDocument/2006/relationships/hyperlink" Target="http://www.dncd.gob.do/transparencia/index.php/estadisticas/estadisticas-institucionales/category/estadisticas-generales-2" TargetMode="External"/><Relationship Id="rId78" Type="http://schemas.openxmlformats.org/officeDocument/2006/relationships/hyperlink" Target="http://www.dncd.gob.do/transparencia/index.php/estadisticas/estadisticas-institucionales/category/estadisticas-del-poc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dncd.gob.do/transparencia/index.php/presupuesto/presupuesto-aprobado-del-ano/category/2018-17" TargetMode="External"/><Relationship Id="rId94" Type="http://schemas.openxmlformats.org/officeDocument/2006/relationships/hyperlink" Target="http://www.dncd.gob.do/transparencia/index.php/recursos-humanos/vacantes" TargetMode="External"/><Relationship Id="rId99" Type="http://schemas.openxmlformats.org/officeDocument/2006/relationships/hyperlink" Target="http://www.dncd.gob.do/transparencia/index.php/compras-y-contrataciones/lista-de-compras-y-contrataciones-realizadas-y-aprobadas" TargetMode="External"/><Relationship Id="rId101" Type="http://schemas.openxmlformats.org/officeDocument/2006/relationships/hyperlink" Target="http://www.comprasdominicana.gov.do/web/guest/como-inscribirse;jsessionid=97980ad6c8eb30fb7f7a429b6b29" TargetMode="External"/><Relationship Id="rId122" Type="http://schemas.openxmlformats.org/officeDocument/2006/relationships/hyperlink" Target="http://www.dncd.gob.do/transparencia/index.php/compras-y-contrataciones/estado-de-cuentas-de-suplidores/category/2017-13" TargetMode="External"/><Relationship Id="rId130" Type="http://schemas.openxmlformats.org/officeDocument/2006/relationships/hyperlink" Target="http://www.dncd.gob.do/transparencia/index.php/financieros/finanzas/category/2016-14" TargetMode="External"/><Relationship Id="rId135" Type="http://schemas.openxmlformats.org/officeDocument/2006/relationships/hyperlink" Target="http://www.dncd.gob.do/transparencia/index.php/financieros/finanzas/category/2018-5" TargetMode="External"/><Relationship Id="rId14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mages/docs/base_legal/leyes/Constitucion-Republica-Dom.-------Junio--2015.pdf" TargetMode="External"/><Relationship Id="rId13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18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9" Type="http://schemas.openxmlformats.org/officeDocument/2006/relationships/hyperlink" Target="http://www.dncd.gob.do/transparencia/images/docs/marco_legal_de_transparencia/leyes/15-%20Ley%20126-01%20que%20crea%20la%20Direccion%20General%20de%20Contabilidad%20Gubernamental.pdf" TargetMode="External"/><Relationship Id="rId109" Type="http://schemas.openxmlformats.org/officeDocument/2006/relationships/hyperlink" Target="http://www.dncd.gob.do/transparencia/index.php/compras-y-contrataciones/licitaciones-restringidas/category/2017-11" TargetMode="External"/><Relationship Id="rId34" Type="http://schemas.openxmlformats.org/officeDocument/2006/relationships/hyperlink" Target="http://www.dncd.gob.do/transparencia/images/docs/marco_legal_de_transparencia/leyes/09-%20Ley%20340-06%20y%20449-06%20sobre%20Compras%20y%20Contrataciones%20de%20Bienes,%20Servicios,%20Obras%20y%20Concesiones%20y%20%20reglamentaci%C3%B3n%20complementaria.pdf" TargetMode="External"/><Relationship Id="rId50" Type="http://schemas.openxmlformats.org/officeDocument/2006/relationships/hyperlink" Target="http://www.dncd.gob.do/transparencia/images/docs/marco_legal_de_transparencia/decretos/17-%20Decreto%20No.%20441-06%20sobre%20Sistema%20de%20Tesoreria%20de%20la%20Republica%20Dominicana.pdf" TargetMode="External"/><Relationship Id="rId55" Type="http://schemas.openxmlformats.org/officeDocument/2006/relationships/hyperlink" Target="http://www.dncd.gob.do/transparencia/images/docs/marco_legal_de_transparencia/resoluciones/05-%20Reglamento%20No.%2006-04,%20de%20aplicaci%C3%B3n%20de%20la%20Ley%2010-04%20de%20C%C3%A1mara%20de%20Cuentas.pdf" TargetMode="External"/><Relationship Id="rId76" Type="http://schemas.openxmlformats.org/officeDocument/2006/relationships/hyperlink" Target="http://www.dncd.gob.do/transparencia/index.php/estadisticas/estadisticas-institucionales/category/estadisticas-del-poc" TargetMode="External"/><Relationship Id="rId97" Type="http://schemas.openxmlformats.org/officeDocument/2006/relationships/hyperlink" Target="http://www.dncd.gob.do/transparencia/index.php/compras-y-contrataciones/lista-de-compras-y-contrataciones-realizadas-y-aprobadas" TargetMode="External"/><Relationship Id="rId104" Type="http://schemas.openxmlformats.org/officeDocument/2006/relationships/hyperlink" Target="http://www.dncd.gob.do/transparencia/index.php/compras-y-contrataciones/plan-anual-de-compras" TargetMode="External"/><Relationship Id="rId120" Type="http://schemas.openxmlformats.org/officeDocument/2006/relationships/hyperlink" Target="http://www.dncd.gob.do/transparencia/index.php/compras-y-contrataciones/casos-de-emergencia-y-urgencias" TargetMode="External"/><Relationship Id="rId125" Type="http://schemas.openxmlformats.org/officeDocument/2006/relationships/hyperlink" Target="http://www.dncd.gob.do/transparencia/index.php/proyectos-y-programas/informes-de-seguimiento-a-los-programas-y-proyectos" TargetMode="External"/><Relationship Id="rId141" Type="http://schemas.openxmlformats.org/officeDocument/2006/relationships/hyperlink" Target="http://www.dncd.gob.do/transparencia/index.php/comision-de-etica-de-la-dncd/2018-03-22-01-46-50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estadisticas/estadisticas-institucionales/category/estadisticas-generales-2" TargetMode="External"/><Relationship Id="rId92" Type="http://schemas.openxmlformats.org/officeDocument/2006/relationships/hyperlink" Target="http://www.dncd.gob.do/transparencia/index.php/recursos-humanos/nomina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4-Ley_General_de_Archivos_481-08.pdf" TargetMode="External"/><Relationship Id="rId24" Type="http://schemas.openxmlformats.org/officeDocument/2006/relationships/hyperlink" Target="http://www.dncd.gob.do/transparencia/images/docs/base_legal/otros/05-ACUERDO-OPERACIONES-MARITIMAS-ANTIDROGAS-EEUU-DR-NARCOTRAFICO.pdf" TargetMode="External"/><Relationship Id="rId40" Type="http://schemas.openxmlformats.org/officeDocument/2006/relationships/hyperlink" Target="http://www.dncd.gob.do/transparencia/images/docs/marco_legal_de_transparencia/leyes/02-%20Ley%20311-14%20Sobre%20Declaraciones%20Juradas%20de%20Patrimonio..pdf" TargetMode="External"/><Relationship Id="rId45" Type="http://schemas.openxmlformats.org/officeDocument/2006/relationships/hyperlink" Target="http://www.dncd.gob.do/transparencia/images/docs/marco_legal_de_transparencia/decretos/12-%20Decreto%20527-09%20%20reglamento%20estructura%20organica,%20cargos%20y%20politica%20salarial.pdf" TargetMode="External"/><Relationship Id="rId66" Type="http://schemas.openxmlformats.org/officeDocument/2006/relationships/hyperlink" Target="https://www.saip.gob.do/realizar-solicitud.php" TargetMode="External"/><Relationship Id="rId87" Type="http://schemas.openxmlformats.org/officeDocument/2006/relationships/hyperlink" Target="http://www.dncd.gob.do/transparencia/index.php/presupuesto/presupuesto-aprobado-del-ano/category/2017-18" TargetMode="External"/><Relationship Id="rId110" Type="http://schemas.openxmlformats.org/officeDocument/2006/relationships/hyperlink" Target="http://www.dncd.gob.do/transparencia/index.php/compras-y-contrataciones/licitaciones-restringidas/category/2016-11" TargetMode="External"/><Relationship Id="rId115" Type="http://schemas.openxmlformats.org/officeDocument/2006/relationships/hyperlink" Target="http://www.dncd.gob.do/transparencia/index.php/compras-y-contrataciones/comparaciones-de-precios/category/diciembre-2" TargetMode="External"/><Relationship Id="rId131" Type="http://schemas.openxmlformats.org/officeDocument/2006/relationships/hyperlink" Target="http://www.dncd.gob.do/transparencia/index.php/financieros/finanzas/category/2018-3" TargetMode="External"/><Relationship Id="rId136" Type="http://schemas.openxmlformats.org/officeDocument/2006/relationships/hyperlink" Target="http://www.dncd.gob.do/transparencia/index.php/financieros/finanzas/category/2017-5" TargetMode="External"/><Relationship Id="rId61" Type="http://schemas.openxmlformats.org/officeDocument/2006/relationships/hyperlink" Target="http://www.dncd.gob.do/transparencia/index.php/oai/manual-de-procedimientos-de-la-oai" TargetMode="External"/><Relationship Id="rId82" Type="http://schemas.openxmlformats.org/officeDocument/2006/relationships/hyperlink" Target="http://www.dncd.gob.do/transparencia/images/docs/declaraciones_juradas/DJP-Vicealmirante-ARD-Edmundo-Felix-Pimentel-Sep.16.pdf" TargetMode="External"/><Relationship Id="rId19" Type="http://schemas.openxmlformats.org/officeDocument/2006/relationships/hyperlink" Target="http://www.dncd.gob.do/transparencia/images/docs/base_legal/leyes/06-Decreto-No.-235-972c-Sobre-Custodia-Bienes-Encautados.pdf" TargetMode="External"/><Relationship Id="rId14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30" Type="http://schemas.openxmlformats.org/officeDocument/2006/relationships/hyperlink" Target="http://www.dncd.gob.do/transparencia/images/docs/marco_legal_de_transparencia/leyes/05-%20Ley-13-07-sobre-el-Tribunal-Superior-Administrativo.pdf" TargetMode="External"/><Relationship Id="rId35" Type="http://schemas.openxmlformats.org/officeDocument/2006/relationships/hyperlink" Target="http://www.dncd.gob.do/transparencia/images/docs/marco_legal_de_transparencia/leyes/09-%20Ley%20340-06%20y%20449-06%20sobre%20Compras%20y%20Contrataciones%20de%20Bienes,%20Servicios,%20Obras%20y%20Concesiones%20y%20%20reglamentaci%C3%B3n%20complementaria.pdf" TargetMode="External"/><Relationship Id="rId56" Type="http://schemas.openxmlformats.org/officeDocument/2006/relationships/hyperlink" Target="http://www.dncd.gob.do/transparencia/images/docs/marco_legal_de_transparencia/resoluciones/04-Reglamento%20No.%2009-04,%20sobre%20Procedimiento%20para%20la%20Contrataci%C3%B3n%20de%20firmas%20de%20Auditorias%20Privadas%20Independientes.pdf" TargetMode="External"/><Relationship Id="rId77" Type="http://schemas.openxmlformats.org/officeDocument/2006/relationships/hyperlink" Target="http://www.dncd.gob.do/transparencia/index.php/estadisticas/estadisticas-institucionales/category/estadisticas-del-poc" TargetMode="External"/><Relationship Id="rId100" Type="http://schemas.openxmlformats.org/officeDocument/2006/relationships/hyperlink" Target="http://digeig.gob.do/web/es/transparencia/compras-y-contrataciones-1/como-registrarse-como-proveedor-del-estado/" TargetMode="External"/><Relationship Id="rId105" Type="http://schemas.openxmlformats.org/officeDocument/2006/relationships/hyperlink" Target="http://www.dncd.gob.do/transparencia/index.php/compras-y-contrataciones/licitaciones-publicas/category/marzo" TargetMode="External"/><Relationship Id="rId126" Type="http://schemas.openxmlformats.org/officeDocument/2006/relationships/hyperlink" Target="http://www.dncd.gob.do/transparencia/index.php/proyectos-y-programas/calendario-de-ejecucion-de-programas-y-proyecto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19-%20Decreto%20130-05%20que%20aprueba%20el%20reglamento%20de%20aplicacion%20de%20la%20Ley%20200-04.pdf" TargetMode="External"/><Relationship Id="rId72" Type="http://schemas.openxmlformats.org/officeDocument/2006/relationships/hyperlink" Target="http://www.dncd.gob.do/transparencia/index.php/estadisticas/estadisticas-institucionales/category/estadisticas-generales-2" TargetMode="External"/><Relationship Id="rId93" Type="http://schemas.openxmlformats.org/officeDocument/2006/relationships/hyperlink" Target="http://www.dncd.gob.do/transparencia/index.php/recursos-humanos/jubilaciones-pensiones-y-retiros" TargetMode="External"/><Relationship Id="rId98" Type="http://schemas.openxmlformats.org/officeDocument/2006/relationships/hyperlink" Target="http://www.dncd.gob.do/transparencia/index.php/compras-y-contrataciones/lista-de-compras-y-contrataciones-realizadas-y-aprobadas" TargetMode="External"/><Relationship Id="rId121" Type="http://schemas.openxmlformats.org/officeDocument/2006/relationships/hyperlink" Target="http://www.dncd.gob.do/transparencia/index.php/compras-y-contrataciones/casos-de-emergencia-y-urgencias" TargetMode="External"/><Relationship Id="rId142" Type="http://schemas.openxmlformats.org/officeDocument/2006/relationships/hyperlink" Target="http://saorga.com/dncd/index.php/noticias/noticias-ce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A5586-CCAB-447E-9F50-52818D7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7697</Words>
  <Characters>42337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4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ingrid.lugo</cp:lastModifiedBy>
  <cp:revision>5</cp:revision>
  <cp:lastPrinted>2018-02-13T15:44:00Z</cp:lastPrinted>
  <dcterms:created xsi:type="dcterms:W3CDTF">2018-04-12T19:00:00Z</dcterms:created>
  <dcterms:modified xsi:type="dcterms:W3CDTF">2018-04-18T21:35:00Z</dcterms:modified>
</cp:coreProperties>
</file>